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8AD75" w14:textId="77777777" w:rsidR="00605CB0" w:rsidRDefault="00317709" w:rsidP="00605CB0">
      <w:pPr>
        <w:tabs>
          <w:tab w:val="left" w:pos="5800"/>
          <w:tab w:val="left" w:pos="6330"/>
          <w:tab w:val="left" w:pos="8910"/>
        </w:tabs>
        <w:rPr>
          <w:b/>
          <w:sz w:val="24"/>
          <w:szCs w:val="24"/>
        </w:rPr>
      </w:pPr>
      <w:r w:rsidRPr="00EE675F">
        <w:rPr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5A00CB" wp14:editId="2BDD3733">
                <wp:simplePos x="0" y="0"/>
                <wp:positionH relativeFrom="column">
                  <wp:posOffset>5530850</wp:posOffset>
                </wp:positionH>
                <wp:positionV relativeFrom="paragraph">
                  <wp:posOffset>-82550</wp:posOffset>
                </wp:positionV>
                <wp:extent cx="1028700" cy="1339850"/>
                <wp:effectExtent l="0" t="0" r="19050" b="12700"/>
                <wp:wrapNone/>
                <wp:docPr id="6" name="Cor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339850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A0FA3" id="Cornice 6" o:spid="_x0000_s1026" style="position:absolute;margin-left:435.5pt;margin-top:-6.5pt;width:81pt;height:10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28700,1339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" path="m,l1028700,r,1339850l,1339850,,xm128588,128588r,1082675l900113,1211263r,-1082675l128588,128588xe" fillcolor="#4f81bd" strokecolor="#385d8a" strokeweight="2pt">
                <v:path arrowok="t" o:connecttype="custom" o:connectlocs="0,0;1028700,0;1028700,1339850;0,1339850;0,0;128588,128588;128588,1211263;900113,1211263;900113,128588;128588,128588" o:connectangles="0,0,0,0,0,0,0,0,0,0"/>
              </v:shape>
            </w:pict>
          </mc:Fallback>
        </mc:AlternateContent>
      </w:r>
      <w:r w:rsidRPr="00EE675F">
        <w:rPr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9B75FE" wp14:editId="470A82A4">
                <wp:simplePos x="0" y="0"/>
                <wp:positionH relativeFrom="column">
                  <wp:posOffset>3067050</wp:posOffset>
                </wp:positionH>
                <wp:positionV relativeFrom="paragraph">
                  <wp:posOffset>-82550</wp:posOffset>
                </wp:positionV>
                <wp:extent cx="1765300" cy="1314450"/>
                <wp:effectExtent l="0" t="0" r="25400" b="19050"/>
                <wp:wrapNone/>
                <wp:docPr id="5" name="Cor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1314450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E66FB" id="Cornice 5" o:spid="_x0000_s1026" style="position:absolute;margin-left:241.5pt;margin-top:-6.5pt;width:139pt;height:10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65300,1314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" path="m,l1765300,r,1314450l,1314450,,xm164306,164306r,985838l1600994,1150144r,-985838l164306,164306xe" fillcolor="#4f81bd" strokecolor="#385d8a" strokeweight="2pt">
                <v:path arrowok="t" o:connecttype="custom" o:connectlocs="0,0;1765300,0;1765300,1314450;0,1314450;0,0;164306,164306;164306,1150144;1600994,1150144;1600994,164306;164306,164306" o:connectangles="0,0,0,0,0,0,0,0,0,0"/>
              </v:shape>
            </w:pict>
          </mc:Fallback>
        </mc:AlternateContent>
      </w:r>
      <w:r w:rsidR="00EE675F" w:rsidRPr="00EE675F">
        <w:rPr>
          <w:b/>
          <w:sz w:val="24"/>
          <w:szCs w:val="24"/>
        </w:rPr>
        <w:t xml:space="preserve">      </w:t>
      </w:r>
    </w:p>
    <w:p w14:paraId="3D034695" w14:textId="77777777" w:rsidR="00605CB0" w:rsidRPr="00317709" w:rsidRDefault="00EE675F" w:rsidP="00317709">
      <w:pPr>
        <w:tabs>
          <w:tab w:val="left" w:pos="5800"/>
          <w:tab w:val="left" w:pos="6330"/>
          <w:tab w:val="left" w:pos="9440"/>
        </w:tabs>
        <w:rPr>
          <w:sz w:val="28"/>
          <w:szCs w:val="28"/>
        </w:rPr>
      </w:pPr>
      <w:r w:rsidRPr="00EE675F">
        <w:rPr>
          <w:b/>
          <w:sz w:val="24"/>
          <w:szCs w:val="24"/>
        </w:rPr>
        <w:t xml:space="preserve"> </w:t>
      </w:r>
      <w:r w:rsidR="0013682E" w:rsidRPr="00317709">
        <w:rPr>
          <w:b/>
          <w:sz w:val="28"/>
          <w:szCs w:val="28"/>
        </w:rPr>
        <w:t>ALL</w:t>
      </w:r>
      <w:r w:rsidR="00605CB0" w:rsidRPr="00317709">
        <w:rPr>
          <w:b/>
          <w:sz w:val="28"/>
          <w:szCs w:val="28"/>
        </w:rPr>
        <w:t>A QUESTURA DI BRINDISI</w:t>
      </w:r>
      <w:r w:rsidR="00605CB0" w:rsidRPr="00317709">
        <w:rPr>
          <w:sz w:val="28"/>
          <w:szCs w:val="28"/>
        </w:rPr>
        <w:tab/>
      </w:r>
      <w:r w:rsidR="00317709">
        <w:rPr>
          <w:sz w:val="28"/>
          <w:szCs w:val="28"/>
        </w:rPr>
        <w:t>marca                                            foto</w:t>
      </w:r>
    </w:p>
    <w:p w14:paraId="41B79D3E" w14:textId="77777777" w:rsidR="00605CB0" w:rsidRDefault="00605CB0" w:rsidP="00605CB0">
      <w:pPr>
        <w:tabs>
          <w:tab w:val="left" w:pos="5800"/>
        </w:tabs>
      </w:pPr>
      <w:r>
        <w:t xml:space="preserve">        </w:t>
      </w:r>
      <w:r>
        <w:tab/>
      </w:r>
    </w:p>
    <w:p w14:paraId="3C182891" w14:textId="77777777" w:rsidR="00605CB0" w:rsidRDefault="00605CB0" w:rsidP="00605CB0">
      <w:pPr>
        <w:rPr>
          <w:b/>
        </w:rPr>
      </w:pPr>
    </w:p>
    <w:p w14:paraId="05D922BD" w14:textId="77777777" w:rsidR="00126326" w:rsidRDefault="00126326" w:rsidP="00605CB0">
      <w:pPr>
        <w:rPr>
          <w:b/>
          <w:sz w:val="28"/>
          <w:szCs w:val="28"/>
        </w:rPr>
      </w:pPr>
    </w:p>
    <w:p w14:paraId="76165AE3" w14:textId="77777777" w:rsidR="00B838B8" w:rsidRPr="00F73899" w:rsidRDefault="00605CB0" w:rsidP="00605CB0">
      <w:pPr>
        <w:rPr>
          <w:b/>
          <w:sz w:val="28"/>
          <w:szCs w:val="28"/>
        </w:rPr>
      </w:pPr>
      <w:r w:rsidRPr="00F73899">
        <w:rPr>
          <w:b/>
          <w:sz w:val="28"/>
          <w:szCs w:val="28"/>
        </w:rPr>
        <w:t xml:space="preserve">ISTANZA PER  </w:t>
      </w:r>
      <w:r w:rsidR="00B838B8">
        <w:rPr>
          <w:b/>
          <w:sz w:val="28"/>
          <w:szCs w:val="28"/>
        </w:rPr>
        <w:t xml:space="preserve"> </w:t>
      </w:r>
      <w:r w:rsidRPr="00F73899">
        <w:rPr>
          <w:b/>
          <w:sz w:val="28"/>
          <w:szCs w:val="28"/>
        </w:rPr>
        <w:t>RILASCIO/RINNOVO/DUPLICATO   DELLA LICENZA DI PORTO D’ARMI</w:t>
      </w:r>
    </w:p>
    <w:p w14:paraId="52A9B970" w14:textId="77777777" w:rsidR="00605CB0" w:rsidRDefault="00605CB0" w:rsidP="00605CB0">
      <w:r>
        <w:t xml:space="preserve">Il/la sottoscritto/a </w:t>
      </w:r>
    </w:p>
    <w:p w14:paraId="543BEB02" w14:textId="77777777" w:rsidR="00605CB0" w:rsidRDefault="00126326" w:rsidP="00605CB0">
      <w:proofErr w:type="gramStart"/>
      <w:r w:rsidRPr="00222BE4">
        <w:t>COGNOME  _</w:t>
      </w:r>
      <w:proofErr w:type="gramEnd"/>
      <w:r w:rsidRPr="00222BE4">
        <w:t>__________________________________</w:t>
      </w:r>
      <w:r>
        <w:t>NOME ____________________________________________</w:t>
      </w:r>
    </w:p>
    <w:p w14:paraId="19B38618" w14:textId="77777777" w:rsidR="00605CB0" w:rsidRDefault="00126326" w:rsidP="00605CB0">
      <w:r>
        <w:t xml:space="preserve">DATA DI </w:t>
      </w:r>
      <w:proofErr w:type="gramStart"/>
      <w:r>
        <w:t>NASCITA  _</w:t>
      </w:r>
      <w:proofErr w:type="gramEnd"/>
      <w:r>
        <w:t>__________________________COMUNE DI NASCITA___________________________________</w:t>
      </w:r>
    </w:p>
    <w:p w14:paraId="172BFC72" w14:textId="77777777" w:rsidR="00605CB0" w:rsidRDefault="00126326" w:rsidP="00605CB0">
      <w:r>
        <w:t>COMUNE DI RESIDENZA _______________________VIA/PIAZZA E NUM CIV._________________________________</w:t>
      </w:r>
    </w:p>
    <w:p w14:paraId="0D805DF6" w14:textId="77777777" w:rsidR="00605CB0" w:rsidRDefault="00126326" w:rsidP="00605CB0">
      <w:r>
        <w:t>PROFESSIONE ______________________________RECAPITO TELEFONICO _________________________________</w:t>
      </w:r>
    </w:p>
    <w:p w14:paraId="10A150DB" w14:textId="77777777" w:rsidR="00605CB0" w:rsidRDefault="00126326" w:rsidP="00605CB0">
      <w:r>
        <w:t>DOMICILIATO IN________________________________</w:t>
      </w:r>
      <w:r w:rsidRPr="00126326">
        <w:t xml:space="preserve"> </w:t>
      </w:r>
      <w:r>
        <w:t>VIA/PIAZZA E NUM CIV.______________________________</w:t>
      </w:r>
    </w:p>
    <w:p w14:paraId="17A794AA" w14:textId="77777777" w:rsidR="00126326" w:rsidRDefault="00126326" w:rsidP="00222BE4">
      <w:pPr>
        <w:jc w:val="center"/>
      </w:pPr>
      <w:r w:rsidRPr="00126326">
        <w:rPr>
          <w:b/>
          <w:sz w:val="28"/>
          <w:szCs w:val="28"/>
        </w:rPr>
        <w:t>CODICE FISCALE</w:t>
      </w:r>
      <w:r>
        <w:t xml:space="preserve">   _________________________________________</w:t>
      </w:r>
    </w:p>
    <w:p w14:paraId="12FEEC97" w14:textId="77777777" w:rsidR="00605CB0" w:rsidRPr="00222BE4" w:rsidRDefault="00605CB0" w:rsidP="00605CB0">
      <w:pPr>
        <w:jc w:val="center"/>
        <w:rPr>
          <w:b/>
          <w:sz w:val="28"/>
          <w:szCs w:val="28"/>
        </w:rPr>
      </w:pPr>
      <w:r w:rsidRPr="00222BE4">
        <w:rPr>
          <w:b/>
          <w:sz w:val="28"/>
          <w:szCs w:val="28"/>
        </w:rPr>
        <w:t>CHIEDE</w:t>
      </w:r>
    </w:p>
    <w:p w14:paraId="58C7247C" w14:textId="77777777" w:rsidR="00605CB0" w:rsidRDefault="00605CB0" w:rsidP="00605CB0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42A098" wp14:editId="0C17F151">
                <wp:simplePos x="0" y="0"/>
                <wp:positionH relativeFrom="column">
                  <wp:posOffset>1902460</wp:posOffset>
                </wp:positionH>
                <wp:positionV relativeFrom="paragraph">
                  <wp:posOffset>19685</wp:posOffset>
                </wp:positionV>
                <wp:extent cx="133350" cy="139700"/>
                <wp:effectExtent l="0" t="0" r="19050" b="12700"/>
                <wp:wrapNone/>
                <wp:docPr id="9" name="Cor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9700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F4B35" id="Cornice 9" o:spid="_x0000_s1026" style="position:absolute;margin-left:149.8pt;margin-top:1.55pt;width:10.5pt;height:1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" path="m,l133350,r,139700l,139700,,xm16669,16669r,106362l116681,123031r,-106362l16669,16669xe" fillcolor="#4f81bd" strokecolor="#385d8a" strokeweight="2pt">
                <v:path arrowok="t" o:connecttype="custom" o:connectlocs="0,0;133350,0;133350,139700;0,139700;0,0;16669,16669;16669,123031;116681,123031;116681,16669;16669,16669" o:connectangles="0,0,0,0,0,0,0,0,0,0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915AEA" wp14:editId="1C59761D">
                <wp:simplePos x="0" y="0"/>
                <wp:positionH relativeFrom="column">
                  <wp:posOffset>981710</wp:posOffset>
                </wp:positionH>
                <wp:positionV relativeFrom="paragraph">
                  <wp:posOffset>19685</wp:posOffset>
                </wp:positionV>
                <wp:extent cx="133350" cy="139700"/>
                <wp:effectExtent l="0" t="0" r="19050" b="12700"/>
                <wp:wrapNone/>
                <wp:docPr id="12" name="Cor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9700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DA148" id="Cornice 12" o:spid="_x0000_s1026" style="position:absolute;margin-left:77.3pt;margin-top:1.55pt;width:10.5pt;height:1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" path="m,l133350,r,139700l,139700,,xm16669,16669r,106362l116681,123031r,-106362l16669,16669xe" fillcolor="#4f81bd" strokecolor="#385d8a" strokeweight="2pt">
                <v:path arrowok="t" o:connecttype="custom" o:connectlocs="0,0;133350,0;133350,139700;0,139700;0,0;16669,16669;16669,123031;116681,123031;116681,16669;16669,16669" o:connectangles="0,0,0,0,0,0,0,0,0,0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14E55E" wp14:editId="4FB00EC7">
                <wp:simplePos x="0" y="0"/>
                <wp:positionH relativeFrom="column">
                  <wp:posOffset>16510</wp:posOffset>
                </wp:positionH>
                <wp:positionV relativeFrom="paragraph">
                  <wp:posOffset>19685</wp:posOffset>
                </wp:positionV>
                <wp:extent cx="133350" cy="139700"/>
                <wp:effectExtent l="0" t="0" r="19050" b="12700"/>
                <wp:wrapNone/>
                <wp:docPr id="11" name="Cor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9700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02CEC" id="Cornice 11" o:spid="_x0000_s1026" style="position:absolute;margin-left:1.3pt;margin-top:1.55pt;width:10.5pt;height:1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" path="m,l133350,r,139700l,139700,,xm16669,16669r,106362l116681,123031r,-106362l16669,16669xe" fillcolor="#4f81bd" strokecolor="#385d8a" strokeweight="2pt">
                <v:path arrowok="t" o:connecttype="custom" o:connectlocs="0,0;133350,0;133350,139700;0,139700;0,0;16669,16669;16669,123031;116681,123031;116681,16669;16669,16669" o:connectangles="0,0,0,0,0,0,0,0,0,0"/>
              </v:shape>
            </w:pict>
          </mc:Fallback>
        </mc:AlternateContent>
      </w:r>
      <w:r>
        <w:t xml:space="preserve">         RILASCIO</w:t>
      </w:r>
      <w:r w:rsidRPr="00EE675F">
        <w:t xml:space="preserve"> </w:t>
      </w:r>
      <w:r>
        <w:t xml:space="preserve">            RINNOVO           DUPLICATO    DELLA LICENZA DI PORTO D’ARMI</w:t>
      </w:r>
    </w:p>
    <w:p w14:paraId="6ACF9BC3" w14:textId="77777777" w:rsidR="00605CB0" w:rsidRDefault="00605CB0" w:rsidP="00605CB0">
      <w:pPr>
        <w:pBdr>
          <w:bottom w:val="single" w:sz="12" w:space="5" w:color="auto"/>
        </w:pBd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33DB02" wp14:editId="5065B916">
                <wp:simplePos x="0" y="0"/>
                <wp:positionH relativeFrom="column">
                  <wp:posOffset>1400810</wp:posOffset>
                </wp:positionH>
                <wp:positionV relativeFrom="paragraph">
                  <wp:posOffset>-4445</wp:posOffset>
                </wp:positionV>
                <wp:extent cx="133350" cy="139700"/>
                <wp:effectExtent l="0" t="0" r="19050" b="12700"/>
                <wp:wrapNone/>
                <wp:docPr id="10" name="Cor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9700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C6D89" id="Cornice 10" o:spid="_x0000_s1026" style="position:absolute;margin-left:110.3pt;margin-top:-.35pt;width:10.5pt;height:1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" path="m,l133350,r,139700l,139700,,xm16669,16669r,106362l116681,123031r,-106362l16669,16669xe" fillcolor="#4f81bd" strokecolor="#385d8a" strokeweight="2pt">
                <v:path arrowok="t" o:connecttype="custom" o:connectlocs="0,0;133350,0;133350,139700;0,139700;0,0;16669,16669;16669,123031;116681,123031;116681,16669;16669,16669" o:connectangles="0,0,0,0,0,0,0,0,0,0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7A6744" wp14:editId="17D89996">
                <wp:simplePos x="0" y="0"/>
                <wp:positionH relativeFrom="column">
                  <wp:posOffset>16510</wp:posOffset>
                </wp:positionH>
                <wp:positionV relativeFrom="paragraph">
                  <wp:posOffset>-4445</wp:posOffset>
                </wp:positionV>
                <wp:extent cx="133350" cy="139700"/>
                <wp:effectExtent l="0" t="0" r="19050" b="12700"/>
                <wp:wrapNone/>
                <wp:docPr id="2" name="Cor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9700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240A0" id="Cornice 2" o:spid="_x0000_s1026" style="position:absolute;margin-left:1.3pt;margin-top:-.35pt;width:10.5pt;height:1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" path="m,l133350,r,139700l,139700,,xm16669,16669r,106362l116681,123031r,-106362l16669,16669xe" fillcolor="#4f81bd" strokecolor="#385d8a" strokeweight="2pt">
                <v:path arrowok="t" o:connecttype="custom" o:connectlocs="0,0;133350,0;133350,139700;0,139700;0,0;16669,16669;16669,123031;116681,123031;116681,16669;16669,16669" o:connectangles="0,0,0,0,0,0,0,0,0,0"/>
              </v:shape>
            </w:pict>
          </mc:Fallback>
        </mc:AlternateContent>
      </w:r>
      <w:r>
        <w:t xml:space="preserve">       PER USO CACCIA              PER L’ESERCIZIO DELLO SPORT DEL TIRO A VOLO</w:t>
      </w:r>
    </w:p>
    <w:p w14:paraId="39976534" w14:textId="77777777" w:rsidR="00605CB0" w:rsidRDefault="00F73899" w:rsidP="00F73899">
      <w:pPr>
        <w:pBdr>
          <w:bottom w:val="single" w:sz="12" w:space="5" w:color="auto"/>
        </w:pBdr>
        <w:tabs>
          <w:tab w:val="left" w:pos="9740"/>
        </w:tabs>
      </w:pPr>
      <w:r>
        <w:tab/>
      </w:r>
    </w:p>
    <w:p w14:paraId="00123BF5" w14:textId="77777777" w:rsidR="00605CB0" w:rsidRPr="00605CB0" w:rsidRDefault="00605CB0" w:rsidP="00A64FE8">
      <w:pPr>
        <w:rPr>
          <w:b/>
        </w:rPr>
      </w:pPr>
    </w:p>
    <w:p w14:paraId="5692E518" w14:textId="77777777" w:rsidR="00605CB0" w:rsidRDefault="002805AE" w:rsidP="00CC497C">
      <w:pPr>
        <w:jc w:val="center"/>
        <w:rPr>
          <w:b/>
          <w:sz w:val="28"/>
          <w:szCs w:val="28"/>
        </w:rPr>
      </w:pPr>
      <w:r w:rsidRPr="00F73899">
        <w:rPr>
          <w:b/>
          <w:sz w:val="28"/>
          <w:szCs w:val="28"/>
        </w:rPr>
        <w:t>DICHIARA, AI SENSI DEGLI ARTT. 46 E 47 DEL D.P.R. 445/2000, DI</w:t>
      </w:r>
    </w:p>
    <w:p w14:paraId="5C6BA14F" w14:textId="77777777" w:rsidR="00CC497C" w:rsidRPr="00CC497C" w:rsidRDefault="00CC497C" w:rsidP="00CC497C">
      <w:pPr>
        <w:jc w:val="center"/>
        <w:rPr>
          <w:b/>
          <w:sz w:val="28"/>
          <w:szCs w:val="28"/>
        </w:rPr>
      </w:pPr>
    </w:p>
    <w:p w14:paraId="28184824" w14:textId="77777777" w:rsidR="00C040A5" w:rsidRDefault="00D76B40" w:rsidP="002805AE">
      <w:pPr>
        <w:rPr>
          <w:b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88C8F6" wp14:editId="79926B6B">
                <wp:simplePos x="0" y="0"/>
                <wp:positionH relativeFrom="column">
                  <wp:posOffset>2931160</wp:posOffset>
                </wp:positionH>
                <wp:positionV relativeFrom="paragraph">
                  <wp:posOffset>28575</wp:posOffset>
                </wp:positionV>
                <wp:extent cx="133350" cy="139700"/>
                <wp:effectExtent l="0" t="0" r="19050" b="12700"/>
                <wp:wrapNone/>
                <wp:docPr id="14" name="Cor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9700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20C23" id="Cornice 14" o:spid="_x0000_s1026" style="position:absolute;margin-left:230.8pt;margin-top:2.25pt;width:10.5pt;height:1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" path="m,l133350,r,139700l,139700,,xm16669,16669r,106362l116681,123031r,-106362l16669,16669xe" fillcolor="#4f81bd" strokecolor="#385d8a" strokeweight="2pt">
                <v:path arrowok="t" o:connecttype="custom" o:connectlocs="0,0;133350,0;133350,139700;0,139700;0,0;16669,16669;16669,123031;116681,123031;116681,16669;16669,16669" o:connectangles="0,0,0,0,0,0,0,0,0,0"/>
              </v:shape>
            </w:pict>
          </mc:Fallback>
        </mc:AlternateContent>
      </w:r>
      <w:r w:rsidR="002805A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2FD100" wp14:editId="22719A7C">
                <wp:simplePos x="0" y="0"/>
                <wp:positionH relativeFrom="column">
                  <wp:posOffset>35560</wp:posOffset>
                </wp:positionH>
                <wp:positionV relativeFrom="paragraph">
                  <wp:posOffset>29210</wp:posOffset>
                </wp:positionV>
                <wp:extent cx="133350" cy="139700"/>
                <wp:effectExtent l="0" t="0" r="19050" b="12700"/>
                <wp:wrapNone/>
                <wp:docPr id="13" name="Cor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9700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2CFAD" id="Cornice 13" o:spid="_x0000_s1026" style="position:absolute;margin-left:2.8pt;margin-top:2.3pt;width:10.5pt;height:1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" path="m,l133350,r,139700l,139700,,xm16669,16669r,106362l116681,123031r,-106362l16669,16669xe" fillcolor="#4f81bd" strokecolor="#385d8a" strokeweight="2pt">
                <v:path arrowok="t" o:connecttype="custom" o:connectlocs="0,0;133350,0;133350,139700;0,139700;0,0;16669,16669;16669,123031;116681,123031;116681,16669;16669,16669" o:connectangles="0,0,0,0,0,0,0,0,0,0"/>
              </v:shape>
            </w:pict>
          </mc:Fallback>
        </mc:AlternateContent>
      </w:r>
      <w:r w:rsidR="002805AE">
        <w:rPr>
          <w:b/>
        </w:rPr>
        <w:t xml:space="preserve">        </w:t>
      </w:r>
      <w:r w:rsidR="00602724" w:rsidRPr="00602724">
        <w:t xml:space="preserve">NON AVERE PERSONE CON SE’ </w:t>
      </w:r>
      <w:proofErr w:type="gramStart"/>
      <w:r w:rsidR="00602724" w:rsidRPr="00602724">
        <w:t>CONVIVENTI;</w:t>
      </w:r>
      <w:r>
        <w:t xml:space="preserve">   </w:t>
      </w:r>
      <w:proofErr w:type="gramEnd"/>
      <w:r>
        <w:t xml:space="preserve">   </w:t>
      </w:r>
      <w:r w:rsidRPr="00D76B40">
        <w:t xml:space="preserve"> </w:t>
      </w:r>
      <w:r>
        <w:t xml:space="preserve">    </w:t>
      </w:r>
      <w:r w:rsidRPr="00602724">
        <w:t>AVERE LE SEGUENTI PERSONE CON SE’ CONVIVENTI</w:t>
      </w:r>
      <w:r w:rsidR="002805AE">
        <w:rPr>
          <w:b/>
        </w:rPr>
        <w:t xml:space="preserve">   </w:t>
      </w:r>
    </w:p>
    <w:p w14:paraId="46944AE5" w14:textId="77777777" w:rsidR="002805AE" w:rsidRPr="00602724" w:rsidRDefault="002805AE" w:rsidP="002805AE">
      <w:r>
        <w:rPr>
          <w:b/>
        </w:rPr>
        <w:t xml:space="preserve">    </w:t>
      </w:r>
    </w:p>
    <w:tbl>
      <w:tblPr>
        <w:tblStyle w:val="Grigliatabella"/>
        <w:tblW w:w="11300" w:type="dxa"/>
        <w:tblInd w:w="-318" w:type="dxa"/>
        <w:tblLook w:val="04A0" w:firstRow="1" w:lastRow="0" w:firstColumn="1" w:lastColumn="0" w:noHBand="0" w:noVBand="1"/>
      </w:tblPr>
      <w:tblGrid>
        <w:gridCol w:w="397"/>
        <w:gridCol w:w="1611"/>
        <w:gridCol w:w="2488"/>
        <w:gridCol w:w="2268"/>
        <w:gridCol w:w="2552"/>
        <w:gridCol w:w="1984"/>
      </w:tblGrid>
      <w:tr w:rsidR="002805AE" w14:paraId="00B689EE" w14:textId="77777777" w:rsidTr="00D841D7">
        <w:trPr>
          <w:trHeight w:val="441"/>
        </w:trPr>
        <w:tc>
          <w:tcPr>
            <w:tcW w:w="397" w:type="dxa"/>
          </w:tcPr>
          <w:p w14:paraId="420A0769" w14:textId="77777777" w:rsidR="002805AE" w:rsidRDefault="002805AE" w:rsidP="002805AE">
            <w:pPr>
              <w:rPr>
                <w:b/>
              </w:rPr>
            </w:pPr>
          </w:p>
        </w:tc>
        <w:tc>
          <w:tcPr>
            <w:tcW w:w="1611" w:type="dxa"/>
          </w:tcPr>
          <w:p w14:paraId="15CB2748" w14:textId="77777777" w:rsidR="002805AE" w:rsidRPr="002805AE" w:rsidRDefault="002805AE" w:rsidP="002805AE">
            <w:pPr>
              <w:jc w:val="center"/>
              <w:rPr>
                <w:b/>
                <w:sz w:val="18"/>
                <w:szCs w:val="18"/>
              </w:rPr>
            </w:pPr>
            <w:r w:rsidRPr="002805AE">
              <w:rPr>
                <w:b/>
                <w:sz w:val="18"/>
                <w:szCs w:val="18"/>
              </w:rPr>
              <w:t>RELAZIONE</w:t>
            </w:r>
          </w:p>
          <w:p w14:paraId="2DAEAA5B" w14:textId="77777777" w:rsidR="002805AE" w:rsidRPr="002805AE" w:rsidRDefault="002805AE" w:rsidP="002805AE">
            <w:pPr>
              <w:jc w:val="center"/>
              <w:rPr>
                <w:b/>
                <w:sz w:val="18"/>
                <w:szCs w:val="18"/>
              </w:rPr>
            </w:pPr>
            <w:r w:rsidRPr="002805AE">
              <w:rPr>
                <w:b/>
                <w:sz w:val="18"/>
                <w:szCs w:val="18"/>
              </w:rPr>
              <w:t>DI PARENTELA</w:t>
            </w:r>
          </w:p>
        </w:tc>
        <w:tc>
          <w:tcPr>
            <w:tcW w:w="2488" w:type="dxa"/>
          </w:tcPr>
          <w:p w14:paraId="20CA3D8D" w14:textId="77777777" w:rsidR="002805AE" w:rsidRPr="002805AE" w:rsidRDefault="002805AE" w:rsidP="002805AE">
            <w:pPr>
              <w:jc w:val="center"/>
              <w:rPr>
                <w:b/>
                <w:sz w:val="18"/>
                <w:szCs w:val="18"/>
              </w:rPr>
            </w:pPr>
            <w:r w:rsidRPr="002805AE">
              <w:rPr>
                <w:b/>
                <w:sz w:val="18"/>
                <w:szCs w:val="18"/>
              </w:rPr>
              <w:t>COGNOME</w:t>
            </w:r>
          </w:p>
        </w:tc>
        <w:tc>
          <w:tcPr>
            <w:tcW w:w="2268" w:type="dxa"/>
          </w:tcPr>
          <w:p w14:paraId="09A8118F" w14:textId="77777777" w:rsidR="002805AE" w:rsidRPr="002805AE" w:rsidRDefault="002805AE" w:rsidP="002805AE">
            <w:pPr>
              <w:jc w:val="center"/>
              <w:rPr>
                <w:b/>
                <w:sz w:val="18"/>
                <w:szCs w:val="18"/>
              </w:rPr>
            </w:pPr>
            <w:r w:rsidRPr="002805AE">
              <w:rPr>
                <w:b/>
                <w:sz w:val="18"/>
                <w:szCs w:val="18"/>
              </w:rPr>
              <w:t>NOME</w:t>
            </w:r>
          </w:p>
        </w:tc>
        <w:tc>
          <w:tcPr>
            <w:tcW w:w="2552" w:type="dxa"/>
          </w:tcPr>
          <w:p w14:paraId="0FB64B6E" w14:textId="77777777" w:rsidR="002805AE" w:rsidRPr="002805AE" w:rsidRDefault="002805AE" w:rsidP="002805AE">
            <w:pPr>
              <w:jc w:val="center"/>
              <w:rPr>
                <w:b/>
                <w:sz w:val="18"/>
                <w:szCs w:val="18"/>
              </w:rPr>
            </w:pPr>
            <w:r w:rsidRPr="002805AE">
              <w:rPr>
                <w:b/>
                <w:sz w:val="18"/>
                <w:szCs w:val="18"/>
              </w:rPr>
              <w:t>LUOGO</w:t>
            </w:r>
          </w:p>
          <w:p w14:paraId="5F788271" w14:textId="77777777" w:rsidR="002805AE" w:rsidRPr="002805AE" w:rsidRDefault="002805AE" w:rsidP="002805AE">
            <w:pPr>
              <w:jc w:val="center"/>
              <w:rPr>
                <w:b/>
                <w:sz w:val="18"/>
                <w:szCs w:val="18"/>
              </w:rPr>
            </w:pPr>
            <w:r w:rsidRPr="002805AE">
              <w:rPr>
                <w:b/>
                <w:sz w:val="18"/>
                <w:szCs w:val="18"/>
              </w:rPr>
              <w:t>DI NASCITA</w:t>
            </w:r>
          </w:p>
        </w:tc>
        <w:tc>
          <w:tcPr>
            <w:tcW w:w="1984" w:type="dxa"/>
          </w:tcPr>
          <w:p w14:paraId="2D310DD5" w14:textId="77777777" w:rsidR="002805AE" w:rsidRPr="002805AE" w:rsidRDefault="002805AE" w:rsidP="002805AE">
            <w:pPr>
              <w:jc w:val="center"/>
              <w:rPr>
                <w:b/>
                <w:sz w:val="18"/>
                <w:szCs w:val="18"/>
              </w:rPr>
            </w:pPr>
            <w:r w:rsidRPr="002805AE">
              <w:rPr>
                <w:b/>
                <w:sz w:val="18"/>
                <w:szCs w:val="18"/>
              </w:rPr>
              <w:t>DATA</w:t>
            </w:r>
          </w:p>
          <w:p w14:paraId="4DEC639E" w14:textId="77777777" w:rsidR="002805AE" w:rsidRPr="002805AE" w:rsidRDefault="002805AE" w:rsidP="002805AE">
            <w:pPr>
              <w:jc w:val="center"/>
              <w:rPr>
                <w:b/>
                <w:sz w:val="18"/>
                <w:szCs w:val="18"/>
              </w:rPr>
            </w:pPr>
            <w:r w:rsidRPr="002805AE">
              <w:rPr>
                <w:b/>
                <w:sz w:val="18"/>
                <w:szCs w:val="18"/>
              </w:rPr>
              <w:t>DI NASCITA</w:t>
            </w:r>
          </w:p>
        </w:tc>
      </w:tr>
      <w:tr w:rsidR="002805AE" w14:paraId="500F2BBF" w14:textId="77777777" w:rsidTr="00D841D7">
        <w:trPr>
          <w:trHeight w:val="512"/>
        </w:trPr>
        <w:tc>
          <w:tcPr>
            <w:tcW w:w="397" w:type="dxa"/>
          </w:tcPr>
          <w:p w14:paraId="75D627A7" w14:textId="77777777" w:rsidR="00D841D7" w:rsidRDefault="00D841D7" w:rsidP="009044EC">
            <w:pPr>
              <w:jc w:val="center"/>
              <w:rPr>
                <w:b/>
                <w:sz w:val="18"/>
                <w:szCs w:val="18"/>
              </w:rPr>
            </w:pPr>
          </w:p>
          <w:p w14:paraId="33BC3AB7" w14:textId="77777777" w:rsidR="002805AE" w:rsidRPr="00D841D7" w:rsidRDefault="002805AE" w:rsidP="009044EC">
            <w:pPr>
              <w:jc w:val="center"/>
              <w:rPr>
                <w:b/>
                <w:sz w:val="18"/>
                <w:szCs w:val="18"/>
              </w:rPr>
            </w:pPr>
            <w:r w:rsidRPr="00D841D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611" w:type="dxa"/>
          </w:tcPr>
          <w:p w14:paraId="57254609" w14:textId="77777777" w:rsidR="006E3053" w:rsidRDefault="006E3053" w:rsidP="009044EC">
            <w:pPr>
              <w:spacing w:before="120" w:after="120"/>
              <w:rPr>
                <w:b/>
              </w:rPr>
            </w:pPr>
          </w:p>
        </w:tc>
        <w:tc>
          <w:tcPr>
            <w:tcW w:w="2488" w:type="dxa"/>
          </w:tcPr>
          <w:p w14:paraId="4BFCB304" w14:textId="77777777" w:rsidR="002805AE" w:rsidRDefault="002805AE" w:rsidP="009044EC">
            <w:pPr>
              <w:spacing w:before="120" w:after="120"/>
              <w:rPr>
                <w:b/>
              </w:rPr>
            </w:pPr>
          </w:p>
        </w:tc>
        <w:tc>
          <w:tcPr>
            <w:tcW w:w="2268" w:type="dxa"/>
          </w:tcPr>
          <w:p w14:paraId="386C81F0" w14:textId="77777777" w:rsidR="002805AE" w:rsidRDefault="002805AE" w:rsidP="009044EC">
            <w:pPr>
              <w:spacing w:before="120" w:after="120"/>
              <w:rPr>
                <w:b/>
              </w:rPr>
            </w:pPr>
          </w:p>
        </w:tc>
        <w:tc>
          <w:tcPr>
            <w:tcW w:w="2552" w:type="dxa"/>
          </w:tcPr>
          <w:p w14:paraId="35C193BA" w14:textId="77777777" w:rsidR="002805AE" w:rsidRDefault="002805AE" w:rsidP="009044EC">
            <w:pPr>
              <w:spacing w:before="120" w:after="120"/>
              <w:rPr>
                <w:b/>
              </w:rPr>
            </w:pPr>
          </w:p>
        </w:tc>
        <w:tc>
          <w:tcPr>
            <w:tcW w:w="1984" w:type="dxa"/>
          </w:tcPr>
          <w:p w14:paraId="5E4D219B" w14:textId="77777777" w:rsidR="002805AE" w:rsidRDefault="002805AE" w:rsidP="009044EC">
            <w:pPr>
              <w:spacing w:before="120" w:after="120"/>
              <w:rPr>
                <w:b/>
              </w:rPr>
            </w:pPr>
          </w:p>
        </w:tc>
      </w:tr>
      <w:tr w:rsidR="002805AE" w14:paraId="5705478D" w14:textId="77777777" w:rsidTr="00D841D7">
        <w:trPr>
          <w:trHeight w:val="512"/>
        </w:trPr>
        <w:tc>
          <w:tcPr>
            <w:tcW w:w="397" w:type="dxa"/>
          </w:tcPr>
          <w:p w14:paraId="710E2290" w14:textId="77777777" w:rsidR="00D841D7" w:rsidRDefault="00D841D7" w:rsidP="009044EC">
            <w:pPr>
              <w:jc w:val="center"/>
              <w:rPr>
                <w:b/>
                <w:sz w:val="18"/>
                <w:szCs w:val="18"/>
              </w:rPr>
            </w:pPr>
          </w:p>
          <w:p w14:paraId="4650E8E5" w14:textId="77777777" w:rsidR="002805AE" w:rsidRPr="00D841D7" w:rsidRDefault="002805AE" w:rsidP="009044EC">
            <w:pPr>
              <w:jc w:val="center"/>
              <w:rPr>
                <w:b/>
                <w:sz w:val="18"/>
                <w:szCs w:val="18"/>
              </w:rPr>
            </w:pPr>
            <w:r w:rsidRPr="00D841D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611" w:type="dxa"/>
          </w:tcPr>
          <w:p w14:paraId="29037953" w14:textId="77777777" w:rsidR="002805AE" w:rsidRDefault="002805AE" w:rsidP="009044EC">
            <w:pPr>
              <w:spacing w:before="120" w:after="120"/>
              <w:rPr>
                <w:b/>
              </w:rPr>
            </w:pPr>
          </w:p>
        </w:tc>
        <w:tc>
          <w:tcPr>
            <w:tcW w:w="2488" w:type="dxa"/>
          </w:tcPr>
          <w:p w14:paraId="055240B8" w14:textId="77777777" w:rsidR="002805AE" w:rsidRDefault="002805AE" w:rsidP="009044EC">
            <w:pPr>
              <w:spacing w:before="120" w:after="120"/>
              <w:rPr>
                <w:b/>
              </w:rPr>
            </w:pPr>
          </w:p>
        </w:tc>
        <w:tc>
          <w:tcPr>
            <w:tcW w:w="2268" w:type="dxa"/>
          </w:tcPr>
          <w:p w14:paraId="3F8984F9" w14:textId="77777777" w:rsidR="002805AE" w:rsidRDefault="002805AE" w:rsidP="009044EC">
            <w:pPr>
              <w:spacing w:before="120" w:after="120"/>
              <w:rPr>
                <w:b/>
              </w:rPr>
            </w:pPr>
          </w:p>
        </w:tc>
        <w:tc>
          <w:tcPr>
            <w:tcW w:w="2552" w:type="dxa"/>
          </w:tcPr>
          <w:p w14:paraId="19BF0BCB" w14:textId="77777777" w:rsidR="002805AE" w:rsidRDefault="002805AE" w:rsidP="009044EC">
            <w:pPr>
              <w:spacing w:before="120" w:after="120"/>
              <w:rPr>
                <w:b/>
              </w:rPr>
            </w:pPr>
          </w:p>
        </w:tc>
        <w:tc>
          <w:tcPr>
            <w:tcW w:w="1984" w:type="dxa"/>
          </w:tcPr>
          <w:p w14:paraId="51341B39" w14:textId="77777777" w:rsidR="002805AE" w:rsidRDefault="002805AE" w:rsidP="009044EC">
            <w:pPr>
              <w:spacing w:before="120" w:after="120"/>
              <w:rPr>
                <w:b/>
              </w:rPr>
            </w:pPr>
          </w:p>
        </w:tc>
      </w:tr>
      <w:tr w:rsidR="002805AE" w14:paraId="4DCDAEB2" w14:textId="77777777" w:rsidTr="00D841D7">
        <w:trPr>
          <w:trHeight w:val="502"/>
        </w:trPr>
        <w:tc>
          <w:tcPr>
            <w:tcW w:w="397" w:type="dxa"/>
          </w:tcPr>
          <w:p w14:paraId="0096D101" w14:textId="77777777" w:rsidR="00D841D7" w:rsidRDefault="00D841D7" w:rsidP="009044EC">
            <w:pPr>
              <w:jc w:val="center"/>
              <w:rPr>
                <w:b/>
                <w:sz w:val="18"/>
                <w:szCs w:val="18"/>
              </w:rPr>
            </w:pPr>
          </w:p>
          <w:p w14:paraId="34DCD29B" w14:textId="77777777" w:rsidR="002805AE" w:rsidRPr="00D841D7" w:rsidRDefault="002805AE" w:rsidP="009044EC">
            <w:pPr>
              <w:jc w:val="center"/>
              <w:rPr>
                <w:b/>
                <w:sz w:val="18"/>
                <w:szCs w:val="18"/>
              </w:rPr>
            </w:pPr>
            <w:r w:rsidRPr="00D841D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611" w:type="dxa"/>
          </w:tcPr>
          <w:p w14:paraId="1688437A" w14:textId="77777777" w:rsidR="002805AE" w:rsidRDefault="002805AE" w:rsidP="009044EC">
            <w:pPr>
              <w:spacing w:before="120" w:after="120"/>
              <w:rPr>
                <w:b/>
              </w:rPr>
            </w:pPr>
          </w:p>
        </w:tc>
        <w:tc>
          <w:tcPr>
            <w:tcW w:w="2488" w:type="dxa"/>
          </w:tcPr>
          <w:p w14:paraId="04916306" w14:textId="77777777" w:rsidR="002805AE" w:rsidRDefault="002805AE" w:rsidP="009044EC">
            <w:pPr>
              <w:spacing w:before="120" w:after="120"/>
              <w:rPr>
                <w:b/>
              </w:rPr>
            </w:pPr>
          </w:p>
        </w:tc>
        <w:tc>
          <w:tcPr>
            <w:tcW w:w="2268" w:type="dxa"/>
          </w:tcPr>
          <w:p w14:paraId="589081C8" w14:textId="77777777" w:rsidR="002805AE" w:rsidRDefault="002805AE" w:rsidP="009044EC">
            <w:pPr>
              <w:spacing w:before="120" w:after="120"/>
              <w:rPr>
                <w:b/>
              </w:rPr>
            </w:pPr>
          </w:p>
        </w:tc>
        <w:tc>
          <w:tcPr>
            <w:tcW w:w="2552" w:type="dxa"/>
          </w:tcPr>
          <w:p w14:paraId="3ACFB860" w14:textId="77777777" w:rsidR="002805AE" w:rsidRDefault="002805AE" w:rsidP="009044EC">
            <w:pPr>
              <w:spacing w:before="120" w:after="120"/>
              <w:rPr>
                <w:b/>
              </w:rPr>
            </w:pPr>
          </w:p>
        </w:tc>
        <w:tc>
          <w:tcPr>
            <w:tcW w:w="1984" w:type="dxa"/>
          </w:tcPr>
          <w:p w14:paraId="4DE10D72" w14:textId="77777777" w:rsidR="002805AE" w:rsidRDefault="002805AE" w:rsidP="009044EC">
            <w:pPr>
              <w:spacing w:before="120" w:after="120"/>
              <w:rPr>
                <w:b/>
              </w:rPr>
            </w:pPr>
          </w:p>
        </w:tc>
      </w:tr>
      <w:tr w:rsidR="002805AE" w14:paraId="6F26A010" w14:textId="77777777" w:rsidTr="00D841D7">
        <w:trPr>
          <w:trHeight w:val="512"/>
        </w:trPr>
        <w:tc>
          <w:tcPr>
            <w:tcW w:w="397" w:type="dxa"/>
          </w:tcPr>
          <w:p w14:paraId="66B3CC29" w14:textId="77777777" w:rsidR="00D841D7" w:rsidRDefault="00D841D7" w:rsidP="009044EC">
            <w:pPr>
              <w:jc w:val="center"/>
              <w:rPr>
                <w:b/>
                <w:sz w:val="18"/>
                <w:szCs w:val="18"/>
              </w:rPr>
            </w:pPr>
          </w:p>
          <w:p w14:paraId="1AAC3782" w14:textId="77777777" w:rsidR="002805AE" w:rsidRPr="00D841D7" w:rsidRDefault="002805AE" w:rsidP="009044EC">
            <w:pPr>
              <w:jc w:val="center"/>
              <w:rPr>
                <w:b/>
                <w:sz w:val="18"/>
                <w:szCs w:val="18"/>
              </w:rPr>
            </w:pPr>
            <w:r w:rsidRPr="00D841D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611" w:type="dxa"/>
          </w:tcPr>
          <w:p w14:paraId="5BDA3E4E" w14:textId="77777777" w:rsidR="002805AE" w:rsidRDefault="002805AE" w:rsidP="009044EC">
            <w:pPr>
              <w:spacing w:before="120" w:after="120"/>
              <w:rPr>
                <w:b/>
              </w:rPr>
            </w:pPr>
          </w:p>
        </w:tc>
        <w:tc>
          <w:tcPr>
            <w:tcW w:w="2488" w:type="dxa"/>
          </w:tcPr>
          <w:p w14:paraId="5E952C7F" w14:textId="77777777" w:rsidR="002805AE" w:rsidRDefault="002805AE" w:rsidP="009044EC">
            <w:pPr>
              <w:spacing w:before="120" w:after="120"/>
              <w:rPr>
                <w:b/>
              </w:rPr>
            </w:pPr>
          </w:p>
        </w:tc>
        <w:tc>
          <w:tcPr>
            <w:tcW w:w="2268" w:type="dxa"/>
          </w:tcPr>
          <w:p w14:paraId="1BD8EF23" w14:textId="77777777" w:rsidR="002805AE" w:rsidRDefault="002805AE" w:rsidP="009044EC">
            <w:pPr>
              <w:spacing w:before="120" w:after="120"/>
              <w:rPr>
                <w:b/>
              </w:rPr>
            </w:pPr>
          </w:p>
        </w:tc>
        <w:tc>
          <w:tcPr>
            <w:tcW w:w="2552" w:type="dxa"/>
          </w:tcPr>
          <w:p w14:paraId="6C5AD3E0" w14:textId="77777777" w:rsidR="002805AE" w:rsidRDefault="002805AE" w:rsidP="009044EC">
            <w:pPr>
              <w:spacing w:before="120" w:after="120"/>
              <w:rPr>
                <w:b/>
              </w:rPr>
            </w:pPr>
          </w:p>
        </w:tc>
        <w:tc>
          <w:tcPr>
            <w:tcW w:w="1984" w:type="dxa"/>
          </w:tcPr>
          <w:p w14:paraId="737F211F" w14:textId="77777777" w:rsidR="002805AE" w:rsidRDefault="002805AE" w:rsidP="009044EC">
            <w:pPr>
              <w:spacing w:before="120" w:after="120"/>
              <w:rPr>
                <w:b/>
              </w:rPr>
            </w:pPr>
          </w:p>
        </w:tc>
      </w:tr>
      <w:tr w:rsidR="002805AE" w14:paraId="0D520CD1" w14:textId="77777777" w:rsidTr="00D841D7">
        <w:trPr>
          <w:trHeight w:val="512"/>
        </w:trPr>
        <w:tc>
          <w:tcPr>
            <w:tcW w:w="397" w:type="dxa"/>
          </w:tcPr>
          <w:p w14:paraId="37D7851E" w14:textId="77777777" w:rsidR="00D841D7" w:rsidRDefault="00D841D7" w:rsidP="009044EC">
            <w:pPr>
              <w:jc w:val="center"/>
              <w:rPr>
                <w:b/>
                <w:sz w:val="18"/>
                <w:szCs w:val="18"/>
              </w:rPr>
            </w:pPr>
          </w:p>
          <w:p w14:paraId="621A9AC0" w14:textId="77777777" w:rsidR="002805AE" w:rsidRPr="00D841D7" w:rsidRDefault="002805AE" w:rsidP="009044EC">
            <w:pPr>
              <w:jc w:val="center"/>
              <w:rPr>
                <w:b/>
                <w:sz w:val="18"/>
                <w:szCs w:val="18"/>
              </w:rPr>
            </w:pPr>
            <w:r w:rsidRPr="00D841D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611" w:type="dxa"/>
          </w:tcPr>
          <w:p w14:paraId="31AFA333" w14:textId="77777777" w:rsidR="002805AE" w:rsidRDefault="002805AE" w:rsidP="009044EC">
            <w:pPr>
              <w:spacing w:before="120" w:after="120"/>
              <w:rPr>
                <w:b/>
              </w:rPr>
            </w:pPr>
          </w:p>
        </w:tc>
        <w:tc>
          <w:tcPr>
            <w:tcW w:w="2488" w:type="dxa"/>
          </w:tcPr>
          <w:p w14:paraId="3A14A123" w14:textId="77777777" w:rsidR="002805AE" w:rsidRDefault="002805AE" w:rsidP="009044EC">
            <w:pPr>
              <w:spacing w:before="120" w:after="120"/>
              <w:rPr>
                <w:b/>
              </w:rPr>
            </w:pPr>
          </w:p>
        </w:tc>
        <w:tc>
          <w:tcPr>
            <w:tcW w:w="2268" w:type="dxa"/>
          </w:tcPr>
          <w:p w14:paraId="44768BBD" w14:textId="77777777" w:rsidR="002805AE" w:rsidRDefault="002805AE" w:rsidP="009044EC">
            <w:pPr>
              <w:spacing w:before="120" w:after="120"/>
              <w:rPr>
                <w:b/>
              </w:rPr>
            </w:pPr>
          </w:p>
        </w:tc>
        <w:tc>
          <w:tcPr>
            <w:tcW w:w="2552" w:type="dxa"/>
          </w:tcPr>
          <w:p w14:paraId="12DBAB34" w14:textId="77777777" w:rsidR="002805AE" w:rsidRDefault="002805AE" w:rsidP="009044EC">
            <w:pPr>
              <w:spacing w:before="120" w:after="120"/>
              <w:rPr>
                <w:b/>
              </w:rPr>
            </w:pPr>
          </w:p>
        </w:tc>
        <w:tc>
          <w:tcPr>
            <w:tcW w:w="1984" w:type="dxa"/>
          </w:tcPr>
          <w:p w14:paraId="10439FB1" w14:textId="77777777" w:rsidR="002805AE" w:rsidRDefault="002805AE" w:rsidP="009044EC">
            <w:pPr>
              <w:spacing w:before="120" w:after="120"/>
              <w:rPr>
                <w:b/>
              </w:rPr>
            </w:pPr>
          </w:p>
        </w:tc>
      </w:tr>
    </w:tbl>
    <w:p w14:paraId="1FC2544B" w14:textId="77777777" w:rsidR="009044EC" w:rsidRDefault="009044EC" w:rsidP="009044EC">
      <w:pPr>
        <w:spacing w:after="0" w:line="240" w:lineRule="auto"/>
        <w:rPr>
          <w:b/>
        </w:rPr>
      </w:pPr>
    </w:p>
    <w:p w14:paraId="7D2874B8" w14:textId="77777777" w:rsidR="00605CB0" w:rsidRDefault="00605CB0" w:rsidP="009044EC">
      <w:pPr>
        <w:spacing w:after="0" w:line="240" w:lineRule="auto"/>
        <w:rPr>
          <w:b/>
        </w:rPr>
      </w:pPr>
    </w:p>
    <w:p w14:paraId="1412AEE2" w14:textId="77777777" w:rsidR="00CC497C" w:rsidRDefault="00CC497C" w:rsidP="009044EC">
      <w:pPr>
        <w:spacing w:after="0" w:line="240" w:lineRule="auto"/>
        <w:rPr>
          <w:b/>
        </w:rPr>
      </w:pPr>
    </w:p>
    <w:p w14:paraId="2BCBC747" w14:textId="77777777" w:rsidR="00CC497C" w:rsidRDefault="00CC497C" w:rsidP="009044EC">
      <w:pPr>
        <w:spacing w:after="0" w:line="240" w:lineRule="auto"/>
        <w:rPr>
          <w:b/>
        </w:rPr>
      </w:pPr>
    </w:p>
    <w:p w14:paraId="43A8CAF4" w14:textId="77777777" w:rsidR="00605CB0" w:rsidRPr="00D74D83" w:rsidRDefault="00CC497C" w:rsidP="00C040A5">
      <w:pPr>
        <w:spacing w:after="0" w:line="36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B404456" wp14:editId="6B8A92E9">
                <wp:simplePos x="0" y="0"/>
                <wp:positionH relativeFrom="column">
                  <wp:posOffset>880110</wp:posOffset>
                </wp:positionH>
                <wp:positionV relativeFrom="paragraph">
                  <wp:posOffset>15875</wp:posOffset>
                </wp:positionV>
                <wp:extent cx="133350" cy="139700"/>
                <wp:effectExtent l="0" t="0" r="19050" b="12700"/>
                <wp:wrapNone/>
                <wp:docPr id="19" name="Corni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9700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E41E" id="Cornice 19" o:spid="_x0000_s1026" style="position:absolute;margin-left:69.3pt;margin-top:1.25pt;width:10.5pt;height:1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" path="m,l133350,r,139700l,139700,,xm16669,16669r,106362l116681,123031r,-106362l16669,16669xe" fillcolor="#4f81bd" strokecolor="#385d8a" strokeweight="2pt">
                <v:path arrowok="t" o:connecttype="custom" o:connectlocs="0,0;133350,0;133350,139700;0,139700;0,0;16669,16669;16669,123031;116681,123031;116681,16669;16669,16669" o:connectangles="0,0,0,0,0,0,0,0,0,0"/>
              </v:shape>
            </w:pict>
          </mc:Fallback>
        </mc:AlternateContent>
      </w:r>
      <w:r w:rsidR="006A2B6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32DA06" wp14:editId="3FE2E8E1">
                <wp:simplePos x="0" y="0"/>
                <wp:positionH relativeFrom="column">
                  <wp:posOffset>54610</wp:posOffset>
                </wp:positionH>
                <wp:positionV relativeFrom="paragraph">
                  <wp:posOffset>15875</wp:posOffset>
                </wp:positionV>
                <wp:extent cx="133350" cy="139700"/>
                <wp:effectExtent l="0" t="0" r="19050" b="12700"/>
                <wp:wrapNone/>
                <wp:docPr id="18" name="Corni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9700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2DE63" id="Cornice 18" o:spid="_x0000_s1026" style="position:absolute;margin-left:4.3pt;margin-top:1.25pt;width:10.5pt;height:1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" path="m,l133350,r,139700l,139700,,xm16669,16669r,106362l116681,123031r,-106362l16669,16669xe" fillcolor="#4f81bd" strokecolor="#385d8a" strokeweight="2pt">
                <v:path arrowok="t" o:connecttype="custom" o:connectlocs="0,0;133350,0;133350,139700;0,139700;0,0;16669,16669;16669,123031;116681,123031;116681,16669;16669,16669" o:connectangles="0,0,0,0,0,0,0,0,0,0"/>
              </v:shape>
            </w:pict>
          </mc:Fallback>
        </mc:AlternateContent>
      </w:r>
      <w:r w:rsidR="00B7213D">
        <w:rPr>
          <w:b/>
        </w:rPr>
        <w:t xml:space="preserve">         </w:t>
      </w:r>
      <w:r w:rsidR="00B838B8">
        <w:rPr>
          <w:b/>
        </w:rPr>
        <w:t xml:space="preserve"> </w:t>
      </w:r>
      <w:r w:rsidR="00B7213D" w:rsidRPr="00D74D83">
        <w:t>ESSERE</w:t>
      </w:r>
      <w:r w:rsidRPr="00D74D83">
        <w:t xml:space="preserve"> </w:t>
      </w:r>
      <w:r w:rsidR="00462DB6" w:rsidRPr="00D74D83">
        <w:t xml:space="preserve">         </w:t>
      </w:r>
      <w:r w:rsidR="006A2B6F" w:rsidRPr="00D74D83">
        <w:t xml:space="preserve"> </w:t>
      </w:r>
      <w:r w:rsidR="00DE325B" w:rsidRPr="00D74D83">
        <w:t xml:space="preserve">NON ESSERE STATO AMMESSO </w:t>
      </w:r>
      <w:proofErr w:type="gramStart"/>
      <w:r w:rsidR="00DE325B" w:rsidRPr="00D74D83">
        <w:t>A  PRESTARE</w:t>
      </w:r>
      <w:proofErr w:type="gramEnd"/>
      <w:r w:rsidR="00DE325B" w:rsidRPr="00D74D83">
        <w:t xml:space="preserve"> SERVIZIO CIVILE PE</w:t>
      </w:r>
      <w:r w:rsidR="00462DB6" w:rsidRPr="00D74D83">
        <w:t xml:space="preserve">R OBIEZIONE DI COSCIENZA      </w:t>
      </w:r>
      <w:r w:rsidR="006A2B6F" w:rsidRPr="00D74D83">
        <w:t xml:space="preserve">   </w:t>
      </w:r>
      <w:r w:rsidR="00B838B8" w:rsidRPr="00D74D83">
        <w:t xml:space="preserve">         </w:t>
      </w:r>
      <w:r w:rsidR="00462DB6" w:rsidRPr="00D74D83">
        <w:t xml:space="preserve">(LEGGE </w:t>
      </w:r>
      <w:r w:rsidR="00DE325B" w:rsidRPr="00D74D83">
        <w:t>230/98)</w:t>
      </w:r>
    </w:p>
    <w:p w14:paraId="3D7EDC84" w14:textId="77777777" w:rsidR="009A3E6C" w:rsidRPr="00D74D83" w:rsidRDefault="009A3E6C" w:rsidP="009044EC">
      <w:pPr>
        <w:spacing w:after="0" w:line="240" w:lineRule="auto"/>
      </w:pPr>
    </w:p>
    <w:p w14:paraId="46DE80AE" w14:textId="77777777" w:rsidR="00CC497C" w:rsidRPr="00D74D83" w:rsidRDefault="00CC497C" w:rsidP="009044EC">
      <w:pPr>
        <w:spacing w:after="0" w:line="240" w:lineRule="auto"/>
      </w:pPr>
    </w:p>
    <w:p w14:paraId="60FB6D0C" w14:textId="77777777" w:rsidR="00CC497C" w:rsidRPr="00D74D83" w:rsidRDefault="00CC497C" w:rsidP="009044EC">
      <w:pPr>
        <w:spacing w:after="0" w:line="240" w:lineRule="auto"/>
      </w:pPr>
    </w:p>
    <w:p w14:paraId="28935D65" w14:textId="77777777" w:rsidR="009A3E6C" w:rsidRPr="00D74D83" w:rsidRDefault="009A3E6C" w:rsidP="009044EC">
      <w:pPr>
        <w:spacing w:after="0" w:line="240" w:lineRule="auto"/>
      </w:pPr>
      <w:r w:rsidRPr="00D74D8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0CCB43" wp14:editId="28DECD24">
                <wp:simplePos x="0" y="0"/>
                <wp:positionH relativeFrom="column">
                  <wp:posOffset>54610</wp:posOffset>
                </wp:positionH>
                <wp:positionV relativeFrom="paragraph">
                  <wp:posOffset>157480</wp:posOffset>
                </wp:positionV>
                <wp:extent cx="133350" cy="139700"/>
                <wp:effectExtent l="0" t="0" r="19050" b="12700"/>
                <wp:wrapNone/>
                <wp:docPr id="1" name="Cor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9700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6B0AD" id="Cornice 1" o:spid="_x0000_s1026" style="position:absolute;margin-left:4.3pt;margin-top:12.4pt;width:10.5pt;height:1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" path="m,l133350,r,139700l,139700,,xm16669,16669r,106362l116681,123031r,-106362l16669,16669xe" fillcolor="#4f81bd" strokecolor="#385d8a" strokeweight="2pt">
                <v:path arrowok="t" o:connecttype="custom" o:connectlocs="0,0;133350,0;133350,139700;0,139700;0,0;16669,16669;16669,123031;116681,123031;116681,16669;16669,16669" o:connectangles="0,0,0,0,0,0,0,0,0,0"/>
              </v:shape>
            </w:pict>
          </mc:Fallback>
        </mc:AlternateContent>
      </w:r>
    </w:p>
    <w:p w14:paraId="3872C515" w14:textId="77777777" w:rsidR="009A3E6C" w:rsidRPr="00D74D83" w:rsidRDefault="009A3E6C" w:rsidP="00605CB0">
      <w:pPr>
        <w:spacing w:after="0" w:line="360" w:lineRule="auto"/>
        <w:jc w:val="both"/>
      </w:pPr>
      <w:r w:rsidRPr="00D74D83">
        <w:t xml:space="preserve">         </w:t>
      </w:r>
      <w:r w:rsidR="00F73899" w:rsidRPr="00D74D83">
        <w:t xml:space="preserve">AVER SUPERATO IN DATA ____________________ PRESSO LA SEZIONE DEL TIRO A SEGNO NAZIONALE DI </w:t>
      </w:r>
      <w:r w:rsidRPr="00D74D83">
        <w:t>_________________________</w:t>
      </w:r>
      <w:r w:rsidR="00F73899" w:rsidRPr="00D74D83">
        <w:t xml:space="preserve"> - </w:t>
      </w:r>
      <w:r w:rsidRPr="00D74D83">
        <w:t>la cui iscrizione in data ______________________</w:t>
      </w:r>
      <w:r w:rsidR="00F73899" w:rsidRPr="00D74D83">
        <w:t xml:space="preserve"> </w:t>
      </w:r>
      <w:r w:rsidRPr="00D74D83">
        <w:t>è stata annotata al numero_______________________</w:t>
      </w:r>
      <w:r w:rsidR="00F73899" w:rsidRPr="00D74D83">
        <w:t xml:space="preserve"> </w:t>
      </w:r>
      <w:r w:rsidRPr="00D74D83">
        <w:t>del Registro</w:t>
      </w:r>
      <w:r w:rsidR="00F73899" w:rsidRPr="00D74D83">
        <w:t xml:space="preserve"> </w:t>
      </w:r>
      <w:r w:rsidRPr="00D74D83">
        <w:t>____________________________</w:t>
      </w:r>
      <w:r w:rsidR="00F73899" w:rsidRPr="00D74D83">
        <w:t xml:space="preserve"> </w:t>
      </w:r>
      <w:r w:rsidRPr="00D74D83">
        <w:rPr>
          <w:i/>
        </w:rPr>
        <w:t>(precisare se Iscritto obbligati o iscritti volontari)</w:t>
      </w:r>
      <w:r w:rsidRPr="00D74D83">
        <w:t xml:space="preserve"> </w:t>
      </w:r>
      <w:r w:rsidR="00F73899" w:rsidRPr="00D74D83">
        <w:t>- IL CORSO REGOLARMENTE PRESCRITTO DALL’ART. 251, COMMA 2 DEL DLGS 66/2010,  RISULTANDO IDONEO AL MANEGGIO DELLE ARMI DA FUOCO, ACQUISENDO LA CAPACITÀ TECNICA PREVISTA DALL’ART. 8 DELLA LEGGE 110/1975, CONSEGUENDO IL TITOLO CONTRADDISTINTO DAL NUMERO</w:t>
      </w:r>
      <w:r w:rsidRPr="00D74D83">
        <w:t>______________________</w:t>
      </w:r>
      <w:r w:rsidR="00F73899" w:rsidRPr="00D74D83">
        <w:t>___________________</w:t>
      </w:r>
      <w:r w:rsidRPr="00D74D83">
        <w:t xml:space="preserve">. Dichiara inoltre di essere informato ai sensi e per gli effetti dell’art. 13 </w:t>
      </w:r>
      <w:proofErr w:type="gramStart"/>
      <w:r w:rsidRPr="00D74D83">
        <w:t>del  DLGS</w:t>
      </w:r>
      <w:proofErr w:type="gramEnd"/>
      <w:r w:rsidRPr="00D74D83">
        <w:t xml:space="preserve"> 196/2003 ch</w:t>
      </w:r>
      <w:r w:rsidR="00F73899" w:rsidRPr="00D74D83">
        <w:t>e i dati personali raccolti sar</w:t>
      </w:r>
      <w:r w:rsidRPr="00D74D83">
        <w:t>anno trattati anche con strumenti informatici esclusivamente nell’ambito del procedimento per il quale la presente dichiarazione viene resa.</w:t>
      </w:r>
    </w:p>
    <w:p w14:paraId="25FF84DB" w14:textId="77777777" w:rsidR="00B7213D" w:rsidRDefault="00B7213D" w:rsidP="00605CB0">
      <w:pPr>
        <w:spacing w:after="0" w:line="360" w:lineRule="auto"/>
        <w:rPr>
          <w:b/>
        </w:rPr>
      </w:pPr>
      <w:r>
        <w:rPr>
          <w:b/>
        </w:rPr>
        <w:t xml:space="preserve"> </w:t>
      </w:r>
    </w:p>
    <w:p w14:paraId="5698914F" w14:textId="77777777" w:rsidR="00CC3654" w:rsidRDefault="00CC3654" w:rsidP="00605CB0">
      <w:pPr>
        <w:spacing w:after="0" w:line="360" w:lineRule="auto"/>
        <w:rPr>
          <w:b/>
        </w:rPr>
      </w:pPr>
    </w:p>
    <w:p w14:paraId="360B760A" w14:textId="77777777" w:rsidR="009A3E6C" w:rsidRPr="00B838B8" w:rsidRDefault="00F73899" w:rsidP="00F73899">
      <w:pPr>
        <w:spacing w:after="0" w:line="360" w:lineRule="auto"/>
        <w:jc w:val="center"/>
        <w:rPr>
          <w:b/>
          <w:sz w:val="28"/>
          <w:szCs w:val="28"/>
        </w:rPr>
      </w:pPr>
      <w:r w:rsidRPr="00B838B8">
        <w:rPr>
          <w:b/>
          <w:sz w:val="28"/>
          <w:szCs w:val="28"/>
        </w:rPr>
        <w:t>ALLEGA ALL’ISTANZA</w:t>
      </w:r>
    </w:p>
    <w:p w14:paraId="70BC3E83" w14:textId="77777777" w:rsidR="00F73899" w:rsidRPr="00D74D83" w:rsidRDefault="00B278FC" w:rsidP="009044EC">
      <w:pPr>
        <w:spacing w:after="0" w:line="24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70A50A" wp14:editId="2A7824A2">
                <wp:simplePos x="0" y="0"/>
                <wp:positionH relativeFrom="column">
                  <wp:posOffset>-2540</wp:posOffset>
                </wp:positionH>
                <wp:positionV relativeFrom="paragraph">
                  <wp:posOffset>5080</wp:posOffset>
                </wp:positionV>
                <wp:extent cx="133350" cy="139700"/>
                <wp:effectExtent l="0" t="0" r="19050" b="12700"/>
                <wp:wrapNone/>
                <wp:docPr id="3" name="Cor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9700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B22F6" id="Cornice 3" o:spid="_x0000_s1026" style="position:absolute;margin-left:-.2pt;margin-top:.4pt;width:10.5pt;height:1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" path="m,l133350,r,139700l,139700,,xm16669,16669r,106362l116681,123031r,-106362l16669,16669xe" fillcolor="#4f81bd" strokecolor="#385d8a" strokeweight="2pt">
                <v:path arrowok="t" o:connecttype="custom" o:connectlocs="0,0;133350,0;133350,139700;0,139700;0,0;16669,16669;16669,123031;116681,123031;116681,16669;16669,16669" o:connectangles="0,0,0,0,0,0,0,0,0,0"/>
              </v:shape>
            </w:pict>
          </mc:Fallback>
        </mc:AlternateContent>
      </w:r>
      <w:r>
        <w:rPr>
          <w:b/>
        </w:rPr>
        <w:t xml:space="preserve">      </w:t>
      </w:r>
      <w:r w:rsidR="00106FB4" w:rsidRPr="00D74D83">
        <w:t>due foto</w:t>
      </w:r>
      <w:r w:rsidR="006A2B6F" w:rsidRPr="00D74D83">
        <w:t xml:space="preserve"> recenti </w:t>
      </w:r>
      <w:r w:rsidR="00106FB4" w:rsidRPr="00D74D83">
        <w:t xml:space="preserve">formato tessera; </w:t>
      </w:r>
    </w:p>
    <w:p w14:paraId="00B7227A" w14:textId="77777777" w:rsidR="00F73899" w:rsidRPr="00D74D83" w:rsidRDefault="00B278FC" w:rsidP="009044EC">
      <w:pPr>
        <w:spacing w:after="0" w:line="240" w:lineRule="auto"/>
      </w:pPr>
      <w:r w:rsidRPr="00D74D8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2236F0" wp14:editId="61A27817">
                <wp:simplePos x="0" y="0"/>
                <wp:positionH relativeFrom="column">
                  <wp:posOffset>-2540</wp:posOffset>
                </wp:positionH>
                <wp:positionV relativeFrom="paragraph">
                  <wp:posOffset>19050</wp:posOffset>
                </wp:positionV>
                <wp:extent cx="133350" cy="139700"/>
                <wp:effectExtent l="0" t="0" r="19050" b="12700"/>
                <wp:wrapNone/>
                <wp:docPr id="4" name="Cor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9700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46583" id="Cornice 4" o:spid="_x0000_s1026" style="position:absolute;margin-left:-.2pt;margin-top:1.5pt;width:10.5pt;height:1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" path="m,l133350,r,139700l,139700,,xm16669,16669r,106362l116681,123031r,-106362l16669,16669xe" fillcolor="#4f81bd" strokecolor="#385d8a" strokeweight="2pt">
                <v:path arrowok="t" o:connecttype="custom" o:connectlocs="0,0;133350,0;133350,139700;0,139700;0,0;16669,16669;16669,123031;116681,123031;116681,16669;16669,16669" o:connectangles="0,0,0,0,0,0,0,0,0,0"/>
              </v:shape>
            </w:pict>
          </mc:Fallback>
        </mc:AlternateContent>
      </w:r>
      <w:r w:rsidRPr="00D74D83">
        <w:t xml:space="preserve">      </w:t>
      </w:r>
      <w:r w:rsidR="00106FB4" w:rsidRPr="00D74D83">
        <w:t>certificato medico</w:t>
      </w:r>
      <w:r w:rsidR="009379EB" w:rsidRPr="00D74D83">
        <w:t xml:space="preserve"> in bollo rilasciato da medico A.S.L./militare/della P.S.;</w:t>
      </w:r>
      <w:r w:rsidR="006E3053" w:rsidRPr="00D74D83">
        <w:t xml:space="preserve"> </w:t>
      </w:r>
    </w:p>
    <w:p w14:paraId="0CB2519B" w14:textId="77777777" w:rsidR="00F73899" w:rsidRPr="00D74D83" w:rsidRDefault="00B278FC" w:rsidP="009044EC">
      <w:pPr>
        <w:spacing w:after="0" w:line="240" w:lineRule="auto"/>
      </w:pPr>
      <w:r w:rsidRPr="00D74D8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E60191" wp14:editId="02D6F125">
                <wp:simplePos x="0" y="0"/>
                <wp:positionH relativeFrom="column">
                  <wp:posOffset>-2540</wp:posOffset>
                </wp:positionH>
                <wp:positionV relativeFrom="paragraph">
                  <wp:posOffset>32385</wp:posOffset>
                </wp:positionV>
                <wp:extent cx="133350" cy="139700"/>
                <wp:effectExtent l="0" t="0" r="19050" b="12700"/>
                <wp:wrapNone/>
                <wp:docPr id="7" name="Cor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9700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0470A" id="Cornice 7" o:spid="_x0000_s1026" style="position:absolute;margin-left:-.2pt;margin-top:2.55pt;width:10.5pt;height:1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" path="m,l133350,r,139700l,139700,,xm16669,16669r,106362l116681,123031r,-106362l16669,16669xe" fillcolor="#4f81bd" strokecolor="#385d8a" strokeweight="2pt">
                <v:path arrowok="t" o:connecttype="custom" o:connectlocs="0,0;133350,0;133350,139700;0,139700;0,0;16669,16669;16669,123031;116681,123031;116681,16669;16669,16669" o:connectangles="0,0,0,0,0,0,0,0,0,0"/>
              </v:shape>
            </w:pict>
          </mc:Fallback>
        </mc:AlternateContent>
      </w:r>
      <w:r w:rsidR="009379EB" w:rsidRPr="00D74D83">
        <w:t xml:space="preserve"> </w:t>
      </w:r>
      <w:r w:rsidRPr="00D74D83">
        <w:t xml:space="preserve">     </w:t>
      </w:r>
      <w:r w:rsidR="009379EB" w:rsidRPr="00D74D83">
        <w:t>marca da bollo di €</w:t>
      </w:r>
      <w:r w:rsidR="001A1D57" w:rsidRPr="00D74D83">
        <w:t xml:space="preserve"> </w:t>
      </w:r>
      <w:r w:rsidR="009379EB" w:rsidRPr="00D74D83">
        <w:t>16,00;</w:t>
      </w:r>
      <w:r w:rsidR="006E3053" w:rsidRPr="00D74D83">
        <w:t xml:space="preserve"> </w:t>
      </w:r>
    </w:p>
    <w:p w14:paraId="2FF14C07" w14:textId="77777777" w:rsidR="00F73899" w:rsidRPr="00D74D83" w:rsidRDefault="00B278FC" w:rsidP="009044EC">
      <w:pPr>
        <w:spacing w:after="0" w:line="240" w:lineRule="auto"/>
      </w:pPr>
      <w:r w:rsidRPr="00D74D8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EDC746" wp14:editId="5F029010">
                <wp:simplePos x="0" y="0"/>
                <wp:positionH relativeFrom="column">
                  <wp:posOffset>-2540</wp:posOffset>
                </wp:positionH>
                <wp:positionV relativeFrom="paragraph">
                  <wp:posOffset>33655</wp:posOffset>
                </wp:positionV>
                <wp:extent cx="133350" cy="139700"/>
                <wp:effectExtent l="0" t="0" r="19050" b="12700"/>
                <wp:wrapNone/>
                <wp:docPr id="8" name="Cor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9700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3CD5D" id="Cornice 8" o:spid="_x0000_s1026" style="position:absolute;margin-left:-.2pt;margin-top:2.65pt;width:10.5pt;height:1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" path="m,l133350,r,139700l,139700,,xm16669,16669r,106362l116681,123031r,-106362l16669,16669xe" fillcolor="#4f81bd" strokecolor="#385d8a" strokeweight="2pt">
                <v:path arrowok="t" o:connecttype="custom" o:connectlocs="0,0;133350,0;133350,139700;0,139700;0,0;16669,16669;16669,123031;116681,123031;116681,16669;16669,16669" o:connectangles="0,0,0,0,0,0,0,0,0,0"/>
              </v:shape>
            </w:pict>
          </mc:Fallback>
        </mc:AlternateContent>
      </w:r>
      <w:r w:rsidRPr="00D74D83">
        <w:t xml:space="preserve">      </w:t>
      </w:r>
      <w:r w:rsidR="006E3053" w:rsidRPr="00D74D83">
        <w:t>attestazione di versamento su c/c 8003 di € 173,16</w:t>
      </w:r>
      <w:r w:rsidRPr="00D74D83">
        <w:rPr>
          <w:rFonts w:ascii="Arial" w:hAnsi="Arial" w:cs="Arial"/>
        </w:rPr>
        <w:t xml:space="preserve"> </w:t>
      </w:r>
      <w:r w:rsidRPr="00D74D83">
        <w:rPr>
          <w:rFonts w:cs="Arial"/>
        </w:rPr>
        <w:t xml:space="preserve">per tassa concessioni governative </w:t>
      </w:r>
      <w:r w:rsidRPr="00D74D83">
        <w:rPr>
          <w:rFonts w:cs="Arial"/>
          <w:i/>
          <w:sz w:val="18"/>
          <w:szCs w:val="18"/>
        </w:rPr>
        <w:t>(per il porto d’armi uso caccia)</w:t>
      </w:r>
      <w:r w:rsidR="006E3053" w:rsidRPr="00D74D83">
        <w:rPr>
          <w:i/>
          <w:sz w:val="18"/>
          <w:szCs w:val="18"/>
        </w:rPr>
        <w:t>;</w:t>
      </w:r>
      <w:r w:rsidR="006E3053" w:rsidRPr="00D74D83">
        <w:t xml:space="preserve"> </w:t>
      </w:r>
    </w:p>
    <w:p w14:paraId="56FE67AB" w14:textId="77777777" w:rsidR="00F73899" w:rsidRPr="00D74D83" w:rsidRDefault="00C61F59" w:rsidP="009044EC">
      <w:pPr>
        <w:spacing w:after="0" w:line="240" w:lineRule="auto"/>
      </w:pPr>
      <w:r w:rsidRPr="00D74D8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5D992A" wp14:editId="21C97EE8">
                <wp:simplePos x="0" y="0"/>
                <wp:positionH relativeFrom="column">
                  <wp:posOffset>-2540</wp:posOffset>
                </wp:positionH>
                <wp:positionV relativeFrom="paragraph">
                  <wp:posOffset>34290</wp:posOffset>
                </wp:positionV>
                <wp:extent cx="133350" cy="139700"/>
                <wp:effectExtent l="0" t="0" r="19050" b="12700"/>
                <wp:wrapNone/>
                <wp:docPr id="15" name="Cor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9700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BE5CB" id="Cornice 15" o:spid="_x0000_s1026" style="position:absolute;margin-left:-.2pt;margin-top:2.7pt;width:10.5pt;height:1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" path="m,l133350,r,139700l,139700,,xm16669,16669r,106362l116681,123031r,-106362l16669,16669xe" fillcolor="#4f81bd" strokecolor="#385d8a" strokeweight="2pt">
                <v:path arrowok="t" o:connecttype="custom" o:connectlocs="0,0;133350,0;133350,139700;0,139700;0,0;16669,16669;16669,123031;116681,123031;116681,16669;16669,16669" o:connectangles="0,0,0,0,0,0,0,0,0,0"/>
              </v:shape>
            </w:pict>
          </mc:Fallback>
        </mc:AlternateContent>
      </w:r>
      <w:r w:rsidR="00B278FC" w:rsidRPr="00D74D83">
        <w:t xml:space="preserve">      </w:t>
      </w:r>
      <w:r w:rsidR="002B7E89">
        <w:t xml:space="preserve">ricevuta del bonifico </w:t>
      </w:r>
      <w:r w:rsidR="006E3053" w:rsidRPr="00D74D83">
        <w:t>di € 1,27</w:t>
      </w:r>
      <w:r w:rsidR="00392626">
        <w:t xml:space="preserve"> (</w:t>
      </w:r>
      <w:r w:rsidR="002B7E89">
        <w:t>IBAN:</w:t>
      </w:r>
      <w:r w:rsidR="002B7E89" w:rsidRPr="002B7E89">
        <w:t xml:space="preserve"> IT 85S 01000 03245 431 0 10 2383 00</w:t>
      </w:r>
      <w:r w:rsidR="00392626">
        <w:t>)</w:t>
      </w:r>
      <w:r w:rsidR="006E3053" w:rsidRPr="00D74D83">
        <w:t>;</w:t>
      </w:r>
    </w:p>
    <w:p w14:paraId="78DBF960" w14:textId="77777777" w:rsidR="00602724" w:rsidRPr="00D74D83" w:rsidRDefault="00C61F59" w:rsidP="009044EC">
      <w:pPr>
        <w:spacing w:after="0" w:line="240" w:lineRule="auto"/>
      </w:pPr>
      <w:r w:rsidRPr="00D74D8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1648EC" wp14:editId="53F86844">
                <wp:simplePos x="0" y="0"/>
                <wp:positionH relativeFrom="column">
                  <wp:posOffset>-2540</wp:posOffset>
                </wp:positionH>
                <wp:positionV relativeFrom="paragraph">
                  <wp:posOffset>60325</wp:posOffset>
                </wp:positionV>
                <wp:extent cx="133350" cy="139700"/>
                <wp:effectExtent l="0" t="0" r="19050" b="12700"/>
                <wp:wrapNone/>
                <wp:docPr id="16" name="Corni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9700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6CEBB" id="Cornice 16" o:spid="_x0000_s1026" style="position:absolute;margin-left:-.2pt;margin-top:4.75pt;width:10.5pt;height:1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" path="m,l133350,r,139700l,139700,,xm16669,16669r,106362l116681,123031r,-106362l16669,16669xe" fillcolor="#4f81bd" strokecolor="#385d8a" strokeweight="2pt">
                <v:path arrowok="t" o:connecttype="custom" o:connectlocs="0,0;133350,0;133350,139700;0,139700;0,0;16669,16669;16669,123031;116681,123031;116681,16669;16669,16669" o:connectangles="0,0,0,0,0,0,0,0,0,0"/>
              </v:shape>
            </w:pict>
          </mc:Fallback>
        </mc:AlternateContent>
      </w:r>
      <w:r w:rsidR="00B278FC" w:rsidRPr="00D74D83">
        <w:t xml:space="preserve">      </w:t>
      </w:r>
      <w:r w:rsidR="00392626">
        <w:t>libretto e cedola della</w:t>
      </w:r>
      <w:r w:rsidR="006E3053" w:rsidRPr="00D74D83">
        <w:t xml:space="preserve"> licenza di porto d’armi scaduto.</w:t>
      </w:r>
    </w:p>
    <w:p w14:paraId="29FACFC3" w14:textId="77777777" w:rsidR="00CC3654" w:rsidRPr="00D74D83" w:rsidRDefault="00CC3654" w:rsidP="009044EC">
      <w:pPr>
        <w:spacing w:after="0" w:line="240" w:lineRule="auto"/>
      </w:pPr>
    </w:p>
    <w:p w14:paraId="1601374C" w14:textId="77777777" w:rsidR="00B838B8" w:rsidRDefault="00B838B8">
      <w:pPr>
        <w:rPr>
          <w:b/>
        </w:rPr>
      </w:pPr>
    </w:p>
    <w:p w14:paraId="47B30EB7" w14:textId="77777777" w:rsidR="00C040A5" w:rsidRDefault="000B6EA4">
      <w:pPr>
        <w:rPr>
          <w:b/>
        </w:rPr>
      </w:pPr>
      <w:r>
        <w:rPr>
          <w:b/>
        </w:rPr>
        <w:t>Luogo e d</w:t>
      </w:r>
      <w:r w:rsidR="006E3053" w:rsidRPr="006E3053">
        <w:rPr>
          <w:b/>
        </w:rPr>
        <w:t>ata__</w:t>
      </w:r>
      <w:r>
        <w:rPr>
          <w:b/>
        </w:rPr>
        <w:t>____________________</w:t>
      </w:r>
      <w:r w:rsidR="006E3053" w:rsidRPr="006E3053">
        <w:rPr>
          <w:b/>
        </w:rPr>
        <w:t xml:space="preserve">                 </w:t>
      </w:r>
      <w:r w:rsidR="00835DDD">
        <w:rPr>
          <w:b/>
        </w:rPr>
        <w:t xml:space="preserve">      </w:t>
      </w:r>
      <w:r w:rsidR="006E3053" w:rsidRPr="006E3053">
        <w:rPr>
          <w:b/>
        </w:rPr>
        <w:t>firma</w:t>
      </w:r>
      <w:r w:rsidR="00835DDD">
        <w:rPr>
          <w:b/>
        </w:rPr>
        <w:t xml:space="preserve"> del dichiarante</w:t>
      </w:r>
      <w:r w:rsidR="006E3053" w:rsidRPr="006E3053">
        <w:rPr>
          <w:b/>
        </w:rPr>
        <w:t>_______</w:t>
      </w:r>
      <w:r w:rsidR="00D76B40">
        <w:rPr>
          <w:b/>
        </w:rPr>
        <w:t>____________________</w:t>
      </w:r>
      <w:r w:rsidR="00835DDD">
        <w:rPr>
          <w:b/>
        </w:rPr>
        <w:t>_______</w:t>
      </w:r>
    </w:p>
    <w:p w14:paraId="3B484D7C" w14:textId="77777777" w:rsidR="00A90CFF" w:rsidRDefault="00A90CFF">
      <w:pPr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C3654" w14:paraId="106AFBFD" w14:textId="77777777" w:rsidTr="00CC3654">
        <w:trPr>
          <w:trHeight w:val="3271"/>
        </w:trPr>
        <w:tc>
          <w:tcPr>
            <w:tcW w:w="10606" w:type="dxa"/>
          </w:tcPr>
          <w:p w14:paraId="5FD16111" w14:textId="77777777" w:rsidR="00CC3654" w:rsidRDefault="00CC3654" w:rsidP="00CC3654">
            <w:pPr>
              <w:jc w:val="center"/>
              <w:rPr>
                <w:b/>
                <w:sz w:val="18"/>
                <w:szCs w:val="18"/>
              </w:rPr>
            </w:pPr>
          </w:p>
          <w:p w14:paraId="7E85ACE7" w14:textId="77777777" w:rsidR="00CC3654" w:rsidRPr="00CC3654" w:rsidRDefault="00CC3654" w:rsidP="00CC3654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CC3654">
              <w:rPr>
                <w:b/>
                <w:sz w:val="18"/>
                <w:szCs w:val="18"/>
                <w:u w:val="single"/>
              </w:rPr>
              <w:t>SPAZIO RISERVATO ALL’UFFICIO ACCETTANTE</w:t>
            </w:r>
          </w:p>
          <w:p w14:paraId="6947110D" w14:textId="77777777" w:rsidR="00CC3654" w:rsidRDefault="00CC3654" w:rsidP="00CC3654">
            <w:pPr>
              <w:jc w:val="both"/>
              <w:rPr>
                <w:b/>
                <w:sz w:val="18"/>
                <w:szCs w:val="18"/>
              </w:rPr>
            </w:pPr>
          </w:p>
          <w:p w14:paraId="666618BB" w14:textId="77777777" w:rsidR="00CC3654" w:rsidRDefault="00CC3654" w:rsidP="00CC3654">
            <w:pPr>
              <w:jc w:val="both"/>
              <w:rPr>
                <w:b/>
                <w:sz w:val="18"/>
                <w:szCs w:val="18"/>
              </w:rPr>
            </w:pPr>
          </w:p>
          <w:p w14:paraId="75CFA52F" w14:textId="77777777" w:rsidR="00CC3654" w:rsidRDefault="00CC3654" w:rsidP="00CC3654">
            <w:pPr>
              <w:jc w:val="both"/>
              <w:rPr>
                <w:b/>
                <w:sz w:val="18"/>
                <w:szCs w:val="18"/>
              </w:rPr>
            </w:pPr>
          </w:p>
          <w:p w14:paraId="3A00E174" w14:textId="77777777" w:rsidR="0010045B" w:rsidRDefault="00CC3654" w:rsidP="001A1D57">
            <w:pPr>
              <w:spacing w:line="360" w:lineRule="auto"/>
              <w:jc w:val="both"/>
              <w:rPr>
                <w:b/>
              </w:rPr>
            </w:pPr>
            <w:r w:rsidRPr="00CC3654">
              <w:rPr>
                <w:b/>
              </w:rPr>
              <w:t>Il sottoscritto</w:t>
            </w:r>
            <w:r>
              <w:rPr>
                <w:b/>
              </w:rPr>
              <w:t xml:space="preserve"> </w:t>
            </w:r>
            <w:r w:rsidRPr="00CC3654">
              <w:rPr>
                <w:b/>
              </w:rPr>
              <w:t>________________________________</w:t>
            </w:r>
            <w:r>
              <w:rPr>
                <w:b/>
              </w:rPr>
              <w:t xml:space="preserve"> </w:t>
            </w:r>
            <w:r w:rsidRPr="00CC3654">
              <w:rPr>
                <w:b/>
              </w:rPr>
              <w:t>ai sensi del D.P.R.445/2000,  attesta che l’istanza è stata sottoscritta dal/dalla sunnominato/a in sua presenza previo accertamento della identità personale risultante dalla esibizione del d</w:t>
            </w:r>
            <w:r w:rsidR="0010045B">
              <w:rPr>
                <w:b/>
              </w:rPr>
              <w:t>ocumento ______________________________________________</w:t>
            </w:r>
            <w:r w:rsidR="00A90CFF">
              <w:rPr>
                <w:b/>
              </w:rPr>
              <w:t>_____________________</w:t>
            </w:r>
            <w:r w:rsidR="0010045B">
              <w:rPr>
                <w:b/>
              </w:rPr>
              <w:t xml:space="preserve"> n. </w:t>
            </w:r>
            <w:r w:rsidR="00A90CFF">
              <w:rPr>
                <w:b/>
              </w:rPr>
              <w:t>______</w:t>
            </w:r>
            <w:r w:rsidRPr="00CC3654">
              <w:rPr>
                <w:b/>
              </w:rPr>
              <w:t>______________________</w:t>
            </w:r>
            <w:r w:rsidR="0010045B">
              <w:rPr>
                <w:b/>
              </w:rPr>
              <w:t>_______rilasciato da</w:t>
            </w:r>
            <w:r w:rsidRPr="00CC3654">
              <w:rPr>
                <w:b/>
              </w:rPr>
              <w:t>_____________</w:t>
            </w:r>
            <w:r>
              <w:rPr>
                <w:b/>
              </w:rPr>
              <w:t>_________</w:t>
            </w:r>
            <w:r w:rsidR="0010045B">
              <w:rPr>
                <w:b/>
              </w:rPr>
              <w:t xml:space="preserve"> il </w:t>
            </w:r>
            <w:r w:rsidR="00A90CFF">
              <w:rPr>
                <w:b/>
              </w:rPr>
              <w:t>_______________________</w:t>
            </w:r>
          </w:p>
          <w:p w14:paraId="4ED5EFD6" w14:textId="77777777" w:rsidR="00CC3654" w:rsidRPr="00CC3654" w:rsidRDefault="00CC3654" w:rsidP="00CC3654">
            <w:pPr>
              <w:jc w:val="both"/>
              <w:rPr>
                <w:b/>
              </w:rPr>
            </w:pPr>
          </w:p>
          <w:p w14:paraId="005ED6A3" w14:textId="77777777" w:rsidR="00CC3654" w:rsidRPr="00CC3654" w:rsidRDefault="00CC3654" w:rsidP="00CC3654">
            <w:pPr>
              <w:rPr>
                <w:b/>
              </w:rPr>
            </w:pPr>
            <w:r w:rsidRPr="00CC3654">
              <w:rPr>
                <w:b/>
              </w:rPr>
              <w:t xml:space="preserve">Data_________________________                 </w:t>
            </w:r>
            <w:r>
              <w:rPr>
                <w:b/>
              </w:rPr>
              <w:t xml:space="preserve">    </w:t>
            </w:r>
            <w:r w:rsidRPr="00CC3654">
              <w:rPr>
                <w:b/>
              </w:rPr>
              <w:t>firma del dipendente addetto_______</w:t>
            </w:r>
            <w:r>
              <w:rPr>
                <w:b/>
              </w:rPr>
              <w:t>_______________________</w:t>
            </w:r>
          </w:p>
          <w:p w14:paraId="515CE249" w14:textId="77777777" w:rsidR="00CC3654" w:rsidRDefault="00CC3654">
            <w:pPr>
              <w:rPr>
                <w:b/>
              </w:rPr>
            </w:pPr>
          </w:p>
          <w:p w14:paraId="7361F7C3" w14:textId="77777777" w:rsidR="00CC3654" w:rsidRDefault="00CC3654">
            <w:pPr>
              <w:rPr>
                <w:b/>
              </w:rPr>
            </w:pPr>
          </w:p>
        </w:tc>
      </w:tr>
    </w:tbl>
    <w:p w14:paraId="7351CE08" w14:textId="77777777" w:rsidR="001B1928" w:rsidRDefault="001B1928"/>
    <w:sectPr w:rsidR="001B1928" w:rsidSect="005A36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EA0FC" w14:textId="77777777" w:rsidR="00C81731" w:rsidRDefault="00C81731" w:rsidP="009044EC">
      <w:pPr>
        <w:spacing w:after="0" w:line="240" w:lineRule="auto"/>
      </w:pPr>
      <w:r>
        <w:separator/>
      </w:r>
    </w:p>
  </w:endnote>
  <w:endnote w:type="continuationSeparator" w:id="0">
    <w:p w14:paraId="6A15E8E5" w14:textId="77777777" w:rsidR="00C81731" w:rsidRDefault="00C81731" w:rsidP="00904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B5875" w14:textId="77777777" w:rsidR="00C81731" w:rsidRDefault="00C81731" w:rsidP="009044EC">
      <w:pPr>
        <w:spacing w:after="0" w:line="240" w:lineRule="auto"/>
      </w:pPr>
      <w:r>
        <w:separator/>
      </w:r>
    </w:p>
  </w:footnote>
  <w:footnote w:type="continuationSeparator" w:id="0">
    <w:p w14:paraId="548297E9" w14:textId="77777777" w:rsidR="00C81731" w:rsidRDefault="00C81731" w:rsidP="009044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82E"/>
    <w:rsid w:val="000028E2"/>
    <w:rsid w:val="000B6EA4"/>
    <w:rsid w:val="0010045B"/>
    <w:rsid w:val="00106FB4"/>
    <w:rsid w:val="00126326"/>
    <w:rsid w:val="0013682E"/>
    <w:rsid w:val="001A1D57"/>
    <w:rsid w:val="001B1928"/>
    <w:rsid w:val="001E4B08"/>
    <w:rsid w:val="001F4865"/>
    <w:rsid w:val="00222BE4"/>
    <w:rsid w:val="002805AE"/>
    <w:rsid w:val="002B7E89"/>
    <w:rsid w:val="002C7AC7"/>
    <w:rsid w:val="003166BB"/>
    <w:rsid w:val="00317709"/>
    <w:rsid w:val="0035432B"/>
    <w:rsid w:val="00392626"/>
    <w:rsid w:val="003E0450"/>
    <w:rsid w:val="00462DB6"/>
    <w:rsid w:val="00587C9E"/>
    <w:rsid w:val="005A3694"/>
    <w:rsid w:val="00602724"/>
    <w:rsid w:val="00605CB0"/>
    <w:rsid w:val="00606D17"/>
    <w:rsid w:val="00625701"/>
    <w:rsid w:val="006309D9"/>
    <w:rsid w:val="006A2B6F"/>
    <w:rsid w:val="006E3053"/>
    <w:rsid w:val="007175E2"/>
    <w:rsid w:val="007B1C14"/>
    <w:rsid w:val="00835DDD"/>
    <w:rsid w:val="008E2E8E"/>
    <w:rsid w:val="009021EC"/>
    <w:rsid w:val="009044EC"/>
    <w:rsid w:val="009379EB"/>
    <w:rsid w:val="009A3E6C"/>
    <w:rsid w:val="00A60B7E"/>
    <w:rsid w:val="00A64FE8"/>
    <w:rsid w:val="00A90CFF"/>
    <w:rsid w:val="00B278FC"/>
    <w:rsid w:val="00B7213D"/>
    <w:rsid w:val="00B838B8"/>
    <w:rsid w:val="00C040A5"/>
    <w:rsid w:val="00C12C59"/>
    <w:rsid w:val="00C61F59"/>
    <w:rsid w:val="00C81731"/>
    <w:rsid w:val="00CC3654"/>
    <w:rsid w:val="00CC497C"/>
    <w:rsid w:val="00D62764"/>
    <w:rsid w:val="00D74D83"/>
    <w:rsid w:val="00D76B40"/>
    <w:rsid w:val="00D801BD"/>
    <w:rsid w:val="00D841D7"/>
    <w:rsid w:val="00DE325B"/>
    <w:rsid w:val="00EE4DAA"/>
    <w:rsid w:val="00EE675F"/>
    <w:rsid w:val="00F7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81B33"/>
  <w15:docId w15:val="{FD1DF863-BA80-4F42-82D2-2AA740F4B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B1928"/>
    <w:pPr>
      <w:ind w:left="720"/>
      <w:contextualSpacing/>
    </w:pPr>
  </w:style>
  <w:style w:type="table" w:styleId="Grigliatabella">
    <w:name w:val="Table Grid"/>
    <w:basedOn w:val="Tabellanormale"/>
    <w:uiPriority w:val="59"/>
    <w:rsid w:val="001B1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7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79E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044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44EC"/>
  </w:style>
  <w:style w:type="paragraph" w:styleId="Pidipagina">
    <w:name w:val="footer"/>
    <w:basedOn w:val="Normale"/>
    <w:link w:val="PidipaginaCarattere"/>
    <w:uiPriority w:val="99"/>
    <w:unhideWhenUsed/>
    <w:rsid w:val="009044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4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149FD-BB53-4784-96DD-35DA9AD5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OMENTALE Anna</cp:lastModifiedBy>
  <cp:revision>2</cp:revision>
  <cp:lastPrinted>2016-01-27T08:41:00Z</cp:lastPrinted>
  <dcterms:created xsi:type="dcterms:W3CDTF">2024-01-12T12:00:00Z</dcterms:created>
  <dcterms:modified xsi:type="dcterms:W3CDTF">2024-01-12T12:00:00Z</dcterms:modified>
</cp:coreProperties>
</file>